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1FE" w:rsidRDefault="00CE583C" w:rsidP="00CE583C">
      <w:pPr>
        <w:jc w:val="center"/>
      </w:pPr>
      <w:r>
        <w:rPr>
          <w:noProof/>
        </w:rPr>
        <w:drawing>
          <wp:inline distT="0" distB="0" distL="0" distR="0">
            <wp:extent cx="2131364" cy="1089660"/>
            <wp:effectExtent l="19050" t="0" r="2236" b="0"/>
            <wp:docPr id="2" name="Picture 1" descr="CRR white Logo 2018 (800x40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R white Logo 2018 (800x409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4844" cy="109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1FE" w:rsidRPr="00CE583C" w:rsidRDefault="00AC31FE" w:rsidP="00AC31FE">
      <w:pPr>
        <w:rPr>
          <w:b/>
          <w:sz w:val="24"/>
          <w:szCs w:val="24"/>
        </w:rPr>
      </w:pPr>
      <w:r w:rsidRPr="00CE583C">
        <w:rPr>
          <w:b/>
          <w:sz w:val="24"/>
          <w:szCs w:val="24"/>
        </w:rPr>
        <w:t>Re:  Senior Discount Application</w:t>
      </w:r>
    </w:p>
    <w:p w:rsidR="00AC31FE" w:rsidRDefault="00AC31FE" w:rsidP="00AC31FE"/>
    <w:p w:rsidR="00AC31FE" w:rsidRPr="003666B1" w:rsidRDefault="00AC31FE" w:rsidP="00AC31FE">
      <w:pPr>
        <w:rPr>
          <w:sz w:val="24"/>
          <w:szCs w:val="24"/>
        </w:rPr>
      </w:pPr>
      <w:r w:rsidRPr="003666B1">
        <w:rPr>
          <w:sz w:val="24"/>
          <w:szCs w:val="24"/>
        </w:rPr>
        <w:t>Dear Resident:</w:t>
      </w:r>
    </w:p>
    <w:p w:rsidR="00AC31FE" w:rsidRPr="003666B1" w:rsidRDefault="00AC31FE" w:rsidP="00AC31FE">
      <w:pPr>
        <w:rPr>
          <w:sz w:val="24"/>
          <w:szCs w:val="24"/>
        </w:rPr>
      </w:pPr>
      <w:r w:rsidRPr="003666B1">
        <w:rPr>
          <w:sz w:val="24"/>
          <w:szCs w:val="24"/>
        </w:rPr>
        <w:t>In response to your request for information on a discount rate for senior citizens, CR&amp;R is enclosing an application for the return of the completed application and copies of the required documents.</w:t>
      </w:r>
    </w:p>
    <w:p w:rsidR="003666B1" w:rsidRPr="003666B1" w:rsidRDefault="003666B1" w:rsidP="00AC31FE">
      <w:pPr>
        <w:rPr>
          <w:sz w:val="24"/>
          <w:szCs w:val="24"/>
        </w:rPr>
      </w:pPr>
    </w:p>
    <w:p w:rsidR="00AC31FE" w:rsidRPr="003666B1" w:rsidRDefault="00AC31FE" w:rsidP="00AC31FE">
      <w:pPr>
        <w:rPr>
          <w:sz w:val="24"/>
          <w:szCs w:val="24"/>
        </w:rPr>
      </w:pPr>
      <w:r w:rsidRPr="003666B1">
        <w:rPr>
          <w:sz w:val="24"/>
          <w:szCs w:val="24"/>
        </w:rPr>
        <w:t>To be eligible for the discount, a resident of Huntington Park must meet the following criteria:</w:t>
      </w:r>
    </w:p>
    <w:p w:rsidR="00AC31FE" w:rsidRPr="003666B1" w:rsidRDefault="002E6987" w:rsidP="00AC31F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 the head of household</w:t>
      </w:r>
    </w:p>
    <w:p w:rsidR="00AC31FE" w:rsidRPr="003666B1" w:rsidRDefault="00AC31FE" w:rsidP="00AC31F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666B1">
        <w:rPr>
          <w:sz w:val="24"/>
          <w:szCs w:val="24"/>
        </w:rPr>
        <w:t>Be over the age of 62</w:t>
      </w:r>
    </w:p>
    <w:p w:rsidR="00AC31FE" w:rsidRPr="003666B1" w:rsidRDefault="00AC31FE" w:rsidP="00AC31F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666B1">
        <w:rPr>
          <w:sz w:val="24"/>
          <w:szCs w:val="24"/>
        </w:rPr>
        <w:t>And must be receiving social security</w:t>
      </w:r>
    </w:p>
    <w:p w:rsidR="00AC31FE" w:rsidRPr="003666B1" w:rsidRDefault="00AC31FE" w:rsidP="00AC31FE">
      <w:pPr>
        <w:rPr>
          <w:sz w:val="24"/>
          <w:szCs w:val="24"/>
        </w:rPr>
      </w:pPr>
    </w:p>
    <w:p w:rsidR="00AC31FE" w:rsidRPr="003666B1" w:rsidRDefault="00AC31FE" w:rsidP="00AC31FE">
      <w:pPr>
        <w:rPr>
          <w:sz w:val="24"/>
          <w:szCs w:val="24"/>
        </w:rPr>
      </w:pPr>
      <w:r w:rsidRPr="003666B1">
        <w:rPr>
          <w:sz w:val="24"/>
          <w:szCs w:val="24"/>
        </w:rPr>
        <w:t>The following documentatio</w:t>
      </w:r>
      <w:bookmarkStart w:id="0" w:name="_GoBack"/>
      <w:bookmarkEnd w:id="0"/>
      <w:r w:rsidRPr="003666B1">
        <w:rPr>
          <w:sz w:val="24"/>
          <w:szCs w:val="24"/>
        </w:rPr>
        <w:t>n is required:</w:t>
      </w:r>
    </w:p>
    <w:p w:rsidR="00AC31FE" w:rsidRDefault="00AC31FE" w:rsidP="00AC31F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666B1">
        <w:rPr>
          <w:sz w:val="24"/>
          <w:szCs w:val="24"/>
        </w:rPr>
        <w:t>A copy of your California Driver’s License or California ID</w:t>
      </w:r>
    </w:p>
    <w:p w:rsidR="002E6987" w:rsidRPr="002E6987" w:rsidRDefault="002E6987" w:rsidP="002E698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of that you are</w:t>
      </w:r>
      <w:r w:rsidRPr="003666B1">
        <w:rPr>
          <w:sz w:val="24"/>
          <w:szCs w:val="24"/>
        </w:rPr>
        <w:t xml:space="preserve"> head of household</w:t>
      </w:r>
      <w:r>
        <w:rPr>
          <w:sz w:val="24"/>
          <w:szCs w:val="24"/>
        </w:rPr>
        <w:t xml:space="preserve"> (copy of utility bill)</w:t>
      </w:r>
    </w:p>
    <w:p w:rsidR="00AC31FE" w:rsidRPr="003666B1" w:rsidRDefault="00AC31FE" w:rsidP="00AC31F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666B1">
        <w:rPr>
          <w:sz w:val="24"/>
          <w:szCs w:val="24"/>
        </w:rPr>
        <w:t>A copy of your social security check, or any type of proof that you are the recipient of social security benefits (example: a copy of your bank statement showing your social security check is being directly deposited into your account, or any paperwork that has proof you are receiving social security benefits).</w:t>
      </w:r>
    </w:p>
    <w:p w:rsidR="002A1AB4" w:rsidRDefault="002A1AB4" w:rsidP="00AC31FE">
      <w:pPr>
        <w:rPr>
          <w:sz w:val="24"/>
          <w:szCs w:val="24"/>
        </w:rPr>
      </w:pPr>
      <w:r>
        <w:rPr>
          <w:sz w:val="24"/>
          <w:szCs w:val="24"/>
        </w:rPr>
        <w:t>The completed application may be faxed, emailed, or returned in person</w:t>
      </w:r>
      <w:r w:rsidR="004B32B1">
        <w:rPr>
          <w:sz w:val="24"/>
          <w:szCs w:val="24"/>
        </w:rPr>
        <w:t xml:space="preserve"> at the CR&amp;R payment window at City Hall</w:t>
      </w:r>
      <w:r>
        <w:rPr>
          <w:sz w:val="24"/>
          <w:szCs w:val="24"/>
        </w:rPr>
        <w:t>.  Please see the information below:</w:t>
      </w:r>
    </w:p>
    <w:p w:rsidR="002A1AB4" w:rsidRDefault="002A1AB4" w:rsidP="002A1AB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ax #:  714-890-0961</w:t>
      </w:r>
    </w:p>
    <w:p w:rsidR="002A1AB4" w:rsidRDefault="002A1AB4" w:rsidP="002A1AB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Email Address:  </w:t>
      </w:r>
      <w:hyperlink r:id="rId10" w:history="1">
        <w:r w:rsidRPr="00B608D9">
          <w:rPr>
            <w:rStyle w:val="Hyperlink"/>
            <w:sz w:val="24"/>
            <w:szCs w:val="24"/>
          </w:rPr>
          <w:t>csla@crrmail.com</w:t>
        </w:r>
      </w:hyperlink>
    </w:p>
    <w:p w:rsidR="00210734" w:rsidRPr="00210734" w:rsidRDefault="002A1AB4" w:rsidP="0021073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hysical Address:  </w:t>
      </w:r>
      <w:r w:rsidR="00210734">
        <w:rPr>
          <w:sz w:val="24"/>
          <w:szCs w:val="24"/>
        </w:rPr>
        <w:t>6550 Miles Ave, Huntington Park, CA 90255</w:t>
      </w:r>
    </w:p>
    <w:p w:rsidR="00AC31FE" w:rsidRDefault="00AC31FE" w:rsidP="00AC31FE">
      <w:pPr>
        <w:rPr>
          <w:sz w:val="24"/>
          <w:szCs w:val="24"/>
        </w:rPr>
      </w:pPr>
      <w:r w:rsidRPr="003666B1">
        <w:rPr>
          <w:sz w:val="24"/>
          <w:szCs w:val="24"/>
        </w:rPr>
        <w:t>An incomplete application will delay processing.</w:t>
      </w:r>
    </w:p>
    <w:p w:rsidR="002A1AB4" w:rsidRPr="003666B1" w:rsidRDefault="002A1AB4" w:rsidP="00AC31FE">
      <w:pPr>
        <w:rPr>
          <w:sz w:val="24"/>
          <w:szCs w:val="24"/>
        </w:rPr>
      </w:pPr>
    </w:p>
    <w:p w:rsidR="00AC31FE" w:rsidRPr="003666B1" w:rsidRDefault="00AC31FE" w:rsidP="002A1AB4">
      <w:pPr>
        <w:spacing w:after="0"/>
        <w:rPr>
          <w:sz w:val="24"/>
          <w:szCs w:val="24"/>
        </w:rPr>
      </w:pPr>
      <w:r w:rsidRPr="003666B1">
        <w:rPr>
          <w:sz w:val="24"/>
          <w:szCs w:val="24"/>
        </w:rPr>
        <w:t>Thank you,</w:t>
      </w:r>
    </w:p>
    <w:p w:rsidR="003C39A3" w:rsidRDefault="00CE583C" w:rsidP="002A1AB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R&amp;R </w:t>
      </w:r>
      <w:r w:rsidR="00060D4B">
        <w:rPr>
          <w:sz w:val="24"/>
          <w:szCs w:val="24"/>
        </w:rPr>
        <w:t>Customer Service</w:t>
      </w:r>
    </w:p>
    <w:tbl>
      <w:tblPr>
        <w:tblpPr w:leftFromText="180" w:rightFromText="180" w:vertAnchor="page" w:horzAnchor="margin" w:tblpXSpec="center" w:tblpY="151"/>
        <w:tblW w:w="9936" w:type="dxa"/>
        <w:tblLook w:val="04A0"/>
      </w:tblPr>
      <w:tblGrid>
        <w:gridCol w:w="904"/>
        <w:gridCol w:w="753"/>
        <w:gridCol w:w="1541"/>
        <w:gridCol w:w="1403"/>
        <w:gridCol w:w="1540"/>
        <w:gridCol w:w="1021"/>
        <w:gridCol w:w="861"/>
        <w:gridCol w:w="888"/>
        <w:gridCol w:w="426"/>
        <w:gridCol w:w="166"/>
        <w:gridCol w:w="433"/>
      </w:tblGrid>
      <w:tr w:rsidR="00BB6E26" w:rsidRPr="00DB3F4D" w:rsidTr="00BB6E26">
        <w:trPr>
          <w:trHeight w:val="343"/>
        </w:trPr>
        <w:tc>
          <w:tcPr>
            <w:tcW w:w="99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BB6E26" w:rsidRPr="00DB3F4D" w:rsidTr="00BB6E26">
        <w:trPr>
          <w:trHeight w:val="275"/>
        </w:trPr>
        <w:tc>
          <w:tcPr>
            <w:tcW w:w="99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3C" w:rsidRDefault="00BB6E26" w:rsidP="00CE5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DB3F4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</w:rPr>
              <w:lastRenderedPageBreak/>
              <w:t xml:space="preserve">CR&amp;R </w:t>
            </w:r>
            <w:r w:rsidR="00CE583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</w:rPr>
              <w:t xml:space="preserve">Environmental </w:t>
            </w:r>
            <w:r w:rsidRPr="00DB3F4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</w:rPr>
              <w:t>Services</w:t>
            </w:r>
          </w:p>
          <w:p w:rsidR="00BB6E26" w:rsidRPr="00DB3F4D" w:rsidRDefault="00BB6E26" w:rsidP="00CE5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DB3F4D">
              <w:rPr>
                <w:rFonts w:ascii="Calibri" w:eastAsia="Times New Roman" w:hAnsi="Calibri" w:cs="Calibri"/>
                <w:color w:val="000000"/>
                <w:u w:val="single"/>
              </w:rPr>
              <w:t>SENIOR CITIZEN RESIDENTIAL WASTE RATE</w:t>
            </w:r>
          </w:p>
        </w:tc>
      </w:tr>
      <w:tr w:rsidR="00BB6E26" w:rsidRPr="00DB3F4D" w:rsidTr="00BB6E26">
        <w:trPr>
          <w:trHeight w:val="275"/>
        </w:trPr>
        <w:tc>
          <w:tcPr>
            <w:tcW w:w="99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DB3F4D">
              <w:rPr>
                <w:rFonts w:ascii="Calibri" w:eastAsia="Times New Roman" w:hAnsi="Calibri" w:cs="Calibri"/>
                <w:color w:val="000000"/>
                <w:u w:val="single"/>
              </w:rPr>
              <w:t>REDUCTION APPLICATION</w:t>
            </w:r>
          </w:p>
        </w:tc>
      </w:tr>
      <w:tr w:rsidR="00BB6E26" w:rsidRPr="00DB3F4D" w:rsidTr="00BB6E26">
        <w:trPr>
          <w:trHeight w:val="385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6E26" w:rsidRPr="00DB3F4D" w:rsidTr="00BB6E26">
        <w:trPr>
          <w:trHeight w:val="275"/>
        </w:trPr>
        <w:tc>
          <w:tcPr>
            <w:tcW w:w="319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F4D">
              <w:rPr>
                <w:rFonts w:ascii="Calibri" w:eastAsia="Times New Roman" w:hAnsi="Calibri" w:cs="Calibri"/>
                <w:color w:val="000000"/>
              </w:rPr>
              <w:t>APPLICANT'S NAME:</w:t>
            </w:r>
          </w:p>
        </w:tc>
        <w:tc>
          <w:tcPr>
            <w:tcW w:w="396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B3F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ST</w:t>
            </w:r>
          </w:p>
        </w:tc>
        <w:tc>
          <w:tcPr>
            <w:tcW w:w="217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B3F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RS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59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B3F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</w:t>
            </w:r>
          </w:p>
        </w:tc>
      </w:tr>
      <w:tr w:rsidR="00BB6E26" w:rsidRPr="00DB3F4D" w:rsidTr="00BB6E26">
        <w:trPr>
          <w:trHeight w:val="467"/>
        </w:trPr>
        <w:tc>
          <w:tcPr>
            <w:tcW w:w="319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6E26" w:rsidRPr="00DB3F4D" w:rsidTr="00BB6E26">
        <w:trPr>
          <w:trHeight w:val="275"/>
        </w:trPr>
        <w:tc>
          <w:tcPr>
            <w:tcW w:w="319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F4D">
              <w:rPr>
                <w:rFonts w:ascii="Calibri" w:eastAsia="Times New Roman" w:hAnsi="Calibri" w:cs="Calibri"/>
                <w:color w:val="000000"/>
              </w:rPr>
              <w:t>SPOUSE'S NAME: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B3F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ST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B3F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B3F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</w:t>
            </w:r>
          </w:p>
        </w:tc>
      </w:tr>
      <w:tr w:rsidR="00BB6E26" w:rsidRPr="00DB3F4D" w:rsidTr="00BB6E26">
        <w:trPr>
          <w:trHeight w:val="467"/>
        </w:trPr>
        <w:tc>
          <w:tcPr>
            <w:tcW w:w="319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B6E26" w:rsidRPr="00DB3F4D" w:rsidTr="00BB6E26">
        <w:trPr>
          <w:trHeight w:val="275"/>
        </w:trPr>
        <w:tc>
          <w:tcPr>
            <w:tcW w:w="319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F4D">
              <w:rPr>
                <w:rFonts w:ascii="Calibri" w:eastAsia="Times New Roman" w:hAnsi="Calibri" w:cs="Calibri"/>
                <w:color w:val="000000"/>
              </w:rPr>
              <w:t>ADDRESS: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B3F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EET ADDRESS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B3F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r w:rsidRPr="00DB3F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P</w:t>
            </w:r>
          </w:p>
        </w:tc>
      </w:tr>
      <w:tr w:rsidR="00BB6E26" w:rsidRPr="00DB3F4D" w:rsidTr="00BB6E26">
        <w:trPr>
          <w:trHeight w:val="467"/>
        </w:trPr>
        <w:tc>
          <w:tcPr>
            <w:tcW w:w="319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6E26" w:rsidRPr="00DB3F4D" w:rsidTr="00BB6E26">
        <w:trPr>
          <w:trHeight w:val="275"/>
        </w:trPr>
        <w:tc>
          <w:tcPr>
            <w:tcW w:w="61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HONE NUMBER:  (    </w:t>
            </w:r>
            <w:r w:rsidRPr="00DB3F4D">
              <w:rPr>
                <w:rFonts w:ascii="Calibri" w:eastAsia="Times New Roman" w:hAnsi="Calibri" w:cs="Calibri"/>
                <w:color w:val="000000"/>
              </w:rPr>
              <w:t>)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F4D">
              <w:rPr>
                <w:rFonts w:ascii="Calibri" w:eastAsia="Times New Roman" w:hAnsi="Calibri" w:cs="Calibri"/>
                <w:color w:val="000000"/>
              </w:rPr>
              <w:t>DATE OF BIRTH: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B3F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nth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B3F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ay 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B3F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r</w:t>
            </w:r>
          </w:p>
        </w:tc>
      </w:tr>
      <w:tr w:rsidR="00BB6E26" w:rsidRPr="00DB3F4D" w:rsidTr="00BB6E26">
        <w:trPr>
          <w:trHeight w:val="467"/>
        </w:trPr>
        <w:tc>
          <w:tcPr>
            <w:tcW w:w="6139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6E26" w:rsidRPr="00DB3F4D" w:rsidTr="00BB6E26">
        <w:trPr>
          <w:trHeight w:val="275"/>
        </w:trPr>
        <w:tc>
          <w:tcPr>
            <w:tcW w:w="319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F4D">
              <w:rPr>
                <w:rFonts w:ascii="Calibri" w:eastAsia="Times New Roman" w:hAnsi="Calibri" w:cs="Calibri"/>
                <w:color w:val="000000"/>
              </w:rPr>
              <w:t>HEAD OF HOUSEHOLD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F315EA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5EA">
              <w:rPr>
                <w:rFonts w:ascii="Calibri" w:eastAsia="Times New Roman" w:hAnsi="Calibri" w:cs="Calibri"/>
                <w:color w:val="000000"/>
              </w:rPr>
              <w:t xml:space="preserve">YES  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159613432"/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F4D">
              <w:rPr>
                <w:rFonts w:ascii="Calibri" w:eastAsia="Times New Roman" w:hAnsi="Calibri" w:cs="Calibri"/>
                <w:color w:val="000000"/>
              </w:rPr>
              <w:t>NO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1502937097"/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B6E26" w:rsidRPr="00DB3F4D" w:rsidTr="00BB6E26">
        <w:trPr>
          <w:trHeight w:val="193"/>
        </w:trPr>
        <w:tc>
          <w:tcPr>
            <w:tcW w:w="9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B6E26" w:rsidRPr="00DB3F4D" w:rsidTr="00BB6E26">
        <w:trPr>
          <w:trHeight w:val="412"/>
        </w:trPr>
        <w:tc>
          <w:tcPr>
            <w:tcW w:w="613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F4D">
              <w:rPr>
                <w:rFonts w:ascii="Calibri" w:eastAsia="Times New Roman" w:hAnsi="Calibri" w:cs="Calibri"/>
                <w:color w:val="000000"/>
              </w:rPr>
              <w:t>NUMBER OF PERSONS IN HOUSEHOLD:  _______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B6E26" w:rsidRPr="00DB3F4D" w:rsidTr="00BB6E26">
        <w:trPr>
          <w:trHeight w:val="152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6E26" w:rsidRPr="00DB3F4D" w:rsidTr="00BB6E26">
        <w:trPr>
          <w:trHeight w:val="152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6E26" w:rsidRPr="00DB3F4D" w:rsidTr="00BB6E26">
        <w:trPr>
          <w:trHeight w:val="110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6E26" w:rsidRPr="00DB3F4D" w:rsidTr="00BB6E26">
        <w:trPr>
          <w:trHeight w:val="275"/>
        </w:trPr>
        <w:tc>
          <w:tcPr>
            <w:tcW w:w="99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F4D">
              <w:rPr>
                <w:rFonts w:ascii="Calibri" w:eastAsia="Times New Roman" w:hAnsi="Calibri" w:cs="Calibri"/>
                <w:color w:val="000000"/>
              </w:rPr>
              <w:t>The undersigned declares that the foregoing information is true.  If any part of this</w:t>
            </w:r>
          </w:p>
        </w:tc>
      </w:tr>
      <w:tr w:rsidR="00BB6E26" w:rsidRPr="00DB3F4D" w:rsidTr="00BB6E26">
        <w:trPr>
          <w:trHeight w:val="275"/>
        </w:trPr>
        <w:tc>
          <w:tcPr>
            <w:tcW w:w="99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F4D">
              <w:rPr>
                <w:rFonts w:ascii="Calibri" w:eastAsia="Times New Roman" w:hAnsi="Calibri" w:cs="Calibri"/>
                <w:color w:val="000000"/>
              </w:rPr>
              <w:t>information is not true, the undersigned will be required to remit to CR&amp;R Waste &amp; Recycling</w:t>
            </w:r>
          </w:p>
        </w:tc>
      </w:tr>
      <w:tr w:rsidR="00BB6E26" w:rsidRPr="00DB3F4D" w:rsidTr="00BB6E26">
        <w:trPr>
          <w:trHeight w:val="275"/>
        </w:trPr>
        <w:tc>
          <w:tcPr>
            <w:tcW w:w="99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F4D">
              <w:rPr>
                <w:rFonts w:ascii="Calibri" w:eastAsia="Times New Roman" w:hAnsi="Calibri" w:cs="Calibri"/>
                <w:color w:val="000000"/>
              </w:rPr>
              <w:t>the full rate for residential waste collection services.</w:t>
            </w:r>
          </w:p>
        </w:tc>
      </w:tr>
      <w:tr w:rsidR="00BB6E26" w:rsidRPr="00DB3F4D" w:rsidTr="00BB6E26">
        <w:trPr>
          <w:trHeight w:val="275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6E26" w:rsidRPr="00DB3F4D" w:rsidTr="00BB6E26">
        <w:trPr>
          <w:trHeight w:val="275"/>
        </w:trPr>
        <w:tc>
          <w:tcPr>
            <w:tcW w:w="6139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1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6E26" w:rsidRPr="00DB3F4D" w:rsidTr="00BB6E26">
        <w:trPr>
          <w:trHeight w:val="275"/>
        </w:trPr>
        <w:tc>
          <w:tcPr>
            <w:tcW w:w="6139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1" w:type="dxa"/>
            <w:gridSpan w:val="4"/>
            <w:vMerge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6E26" w:rsidRPr="00DB3F4D" w:rsidTr="00BB6E26">
        <w:trPr>
          <w:trHeight w:val="275"/>
        </w:trPr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        </w:t>
            </w:r>
            <w:r w:rsidRPr="00DB3F4D">
              <w:rPr>
                <w:rFonts w:ascii="Calibri" w:eastAsia="Times New Roman" w:hAnsi="Calibri" w:cs="Calibri"/>
                <w:color w:val="000000"/>
              </w:rPr>
              <w:t>Applicant (s) Signatur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F4D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6E26" w:rsidRPr="00DB3F4D" w:rsidTr="00BB6E26">
        <w:trPr>
          <w:trHeight w:val="275"/>
        </w:trPr>
        <w:tc>
          <w:tcPr>
            <w:tcW w:w="6139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6E26" w:rsidRPr="00DB3F4D" w:rsidTr="00BB6E26">
        <w:trPr>
          <w:trHeight w:val="275"/>
        </w:trPr>
        <w:tc>
          <w:tcPr>
            <w:tcW w:w="6139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6E26" w:rsidRPr="00DB3F4D" w:rsidTr="00BB6E26">
        <w:trPr>
          <w:trHeight w:val="275"/>
        </w:trPr>
        <w:tc>
          <w:tcPr>
            <w:tcW w:w="61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F4D">
              <w:rPr>
                <w:rFonts w:ascii="Calibri" w:eastAsia="Times New Roman" w:hAnsi="Calibri" w:cs="Calibri"/>
                <w:color w:val="000000"/>
              </w:rPr>
              <w:t xml:space="preserve">                             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 </w:t>
            </w:r>
            <w:r w:rsidRPr="00DB3F4D">
              <w:rPr>
                <w:rFonts w:ascii="Calibri" w:eastAsia="Times New Roman" w:hAnsi="Calibri" w:cs="Calibri"/>
                <w:color w:val="000000"/>
              </w:rPr>
              <w:t xml:space="preserve"> Print Name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6E26" w:rsidRPr="00DB3F4D" w:rsidTr="00BB6E26">
        <w:trPr>
          <w:trHeight w:val="289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6E26" w:rsidRPr="00DB3F4D" w:rsidTr="00BB6E26">
        <w:trPr>
          <w:trHeight w:val="289"/>
        </w:trPr>
        <w:tc>
          <w:tcPr>
            <w:tcW w:w="99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B3F4D">
              <w:rPr>
                <w:rFonts w:ascii="Calibri" w:eastAsia="Times New Roman" w:hAnsi="Calibri" w:cs="Calibri"/>
                <w:b/>
                <w:color w:val="000000"/>
              </w:rPr>
              <w:t>FOR OFFICE USE ONLY</w:t>
            </w:r>
          </w:p>
        </w:tc>
      </w:tr>
      <w:tr w:rsidR="00BB6E26" w:rsidRPr="00DB3F4D" w:rsidTr="00BB6E26">
        <w:trPr>
          <w:trHeight w:val="440"/>
        </w:trPr>
        <w:tc>
          <w:tcPr>
            <w:tcW w:w="165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F4D">
              <w:rPr>
                <w:rFonts w:ascii="Calibri" w:eastAsia="Times New Roman" w:hAnsi="Calibri" w:cs="Calibri"/>
                <w:color w:val="000000"/>
              </w:rPr>
              <w:t>DRIVER LICENSE #</w:t>
            </w:r>
          </w:p>
        </w:tc>
        <w:tc>
          <w:tcPr>
            <w:tcW w:w="448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12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26" w:rsidRPr="00DB3F4D" w:rsidRDefault="00BB6E26" w:rsidP="006A5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B3F4D">
              <w:rPr>
                <w:rFonts w:ascii="Calibri" w:eastAsia="Times New Roman" w:hAnsi="Calibri" w:cs="Calibri"/>
                <w:b/>
                <w:bCs/>
                <w:color w:val="000000"/>
              </w:rPr>
              <w:t>ACCOUNT #</w:t>
            </w:r>
          </w:p>
        </w:tc>
      </w:tr>
      <w:tr w:rsidR="00BB6E26" w:rsidRPr="00DB3F4D" w:rsidTr="00BB6E26">
        <w:trPr>
          <w:trHeight w:val="412"/>
        </w:trPr>
        <w:tc>
          <w:tcPr>
            <w:tcW w:w="165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A </w:t>
            </w:r>
            <w:r w:rsidRPr="00DB3F4D">
              <w:rPr>
                <w:rFonts w:ascii="Calibri" w:eastAsia="Times New Roman" w:hAnsi="Calibri" w:cs="Calibri"/>
                <w:color w:val="000000"/>
              </w:rPr>
              <w:t>ID #</w:t>
            </w:r>
          </w:p>
        </w:tc>
        <w:tc>
          <w:tcPr>
            <w:tcW w:w="4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3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B6E26" w:rsidRPr="00DB3F4D" w:rsidTr="00BB6E26">
        <w:trPr>
          <w:trHeight w:val="562"/>
        </w:trPr>
        <w:tc>
          <w:tcPr>
            <w:tcW w:w="6139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F4D">
              <w:rPr>
                <w:rFonts w:ascii="Calibri" w:eastAsia="Times New Roman" w:hAnsi="Calibri" w:cs="Calibri"/>
                <w:color w:val="000000"/>
              </w:rPr>
              <w:t>PROOF OF BEING SOCIAL SECURITY RECIPIENT: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_____________________   </w:t>
            </w:r>
            <w:r w:rsidRPr="00177AB6">
              <w:rPr>
                <w:rFonts w:ascii="Calibri" w:eastAsia="Times New Roman" w:hAnsi="Calibri" w:cs="Calibri"/>
                <w:color w:val="000000"/>
                <w:bdr w:val="single" w:sz="4" w:space="0" w:color="auto"/>
              </w:rPr>
              <w:t xml:space="preserve">                                         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</w:t>
            </w:r>
          </w:p>
        </w:tc>
        <w:tc>
          <w:tcPr>
            <w:tcW w:w="336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6E26" w:rsidRPr="00DB3F4D" w:rsidTr="00BB6E26">
        <w:trPr>
          <w:trHeight w:val="426"/>
        </w:trPr>
        <w:tc>
          <w:tcPr>
            <w:tcW w:w="165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F4D">
              <w:rPr>
                <w:rFonts w:ascii="Calibri" w:eastAsia="Times New Roman" w:hAnsi="Calibri" w:cs="Calibri"/>
                <w:color w:val="000000"/>
              </w:rPr>
              <w:t>COMMENTS:</w:t>
            </w:r>
          </w:p>
        </w:tc>
        <w:tc>
          <w:tcPr>
            <w:tcW w:w="78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B6E26" w:rsidRPr="00DB3F4D" w:rsidTr="00BB6E26">
        <w:trPr>
          <w:trHeight w:val="440"/>
        </w:trPr>
        <w:tc>
          <w:tcPr>
            <w:tcW w:w="9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B6E26" w:rsidRPr="00DB3F4D" w:rsidTr="00BB6E26">
        <w:trPr>
          <w:trHeight w:val="385"/>
        </w:trPr>
        <w:tc>
          <w:tcPr>
            <w:tcW w:w="165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F4D">
              <w:rPr>
                <w:rFonts w:ascii="Calibri" w:eastAsia="Times New Roman" w:hAnsi="Calibri" w:cs="Calibri"/>
                <w:color w:val="000000"/>
              </w:rPr>
              <w:t>APPLICATION: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"/>
            </w:tblGrid>
            <w:tr w:rsidR="00BB6E26" w:rsidRPr="00DB3F4D" w:rsidTr="00BB6E26">
              <w:trPr>
                <w:trHeight w:val="385"/>
                <w:tblCellSpacing w:w="0" w:type="dxa"/>
              </w:trPr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6E26" w:rsidRPr="00DB3F4D" w:rsidRDefault="00BB6E26" w:rsidP="00CE583C">
                  <w:pPr>
                    <w:framePr w:hSpace="180" w:wrap="around" w:vAnchor="page" w:hAnchor="margin" w:xAlign="center" w:y="151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E26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F4D">
              <w:rPr>
                <w:rFonts w:ascii="Calibri" w:eastAsia="Times New Roman" w:hAnsi="Calibri" w:cs="Calibri"/>
                <w:color w:val="000000"/>
              </w:rPr>
              <w:t>Approve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812142136"/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"/>
            </w:tblGrid>
            <w:tr w:rsidR="00BB6E26" w:rsidRPr="00DB3F4D" w:rsidTr="00BB6E26">
              <w:trPr>
                <w:trHeight w:val="385"/>
                <w:tblCellSpacing w:w="0" w:type="dxa"/>
              </w:trPr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6E26" w:rsidRPr="00DB3F4D" w:rsidRDefault="00BB6E26" w:rsidP="00CE583C">
                  <w:pPr>
                    <w:framePr w:hSpace="180" w:wrap="around" w:vAnchor="page" w:hAnchor="margin" w:xAlign="center" w:y="151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E26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F4D">
              <w:rPr>
                <w:rFonts w:ascii="Calibri" w:eastAsia="Times New Roman" w:hAnsi="Calibri" w:cs="Calibri"/>
                <w:color w:val="000000"/>
              </w:rPr>
              <w:t>Denie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184572386"/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B6E26" w:rsidRPr="00DB3F4D" w:rsidTr="00BB6E26">
        <w:trPr>
          <w:trHeight w:val="275"/>
        </w:trPr>
        <w:tc>
          <w:tcPr>
            <w:tcW w:w="9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04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B6E26" w:rsidRPr="00DB3F4D" w:rsidTr="00BB6E26">
        <w:trPr>
          <w:trHeight w:val="275"/>
        </w:trPr>
        <w:tc>
          <w:tcPr>
            <w:tcW w:w="165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F4D">
              <w:rPr>
                <w:rFonts w:ascii="Calibri" w:eastAsia="Times New Roman" w:hAnsi="Calibri" w:cs="Calibri"/>
                <w:color w:val="000000"/>
              </w:rPr>
              <w:t>PROCESSED BY:</w:t>
            </w:r>
          </w:p>
        </w:tc>
        <w:tc>
          <w:tcPr>
            <w:tcW w:w="550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3F4D">
              <w:rPr>
                <w:rFonts w:ascii="Calibri" w:eastAsia="Times New Roman" w:hAnsi="Calibri" w:cs="Calibri"/>
                <w:color w:val="000000"/>
              </w:rPr>
              <w:t>DATE:</w:t>
            </w:r>
          </w:p>
        </w:tc>
        <w:tc>
          <w:tcPr>
            <w:tcW w:w="148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B6E26" w:rsidRPr="00DB3F4D" w:rsidTr="00BB6E26">
        <w:trPr>
          <w:trHeight w:val="275"/>
        </w:trPr>
        <w:tc>
          <w:tcPr>
            <w:tcW w:w="9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04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B6E26" w:rsidRPr="00DB3F4D" w:rsidTr="00BB6E26">
        <w:trPr>
          <w:trHeight w:val="275"/>
        </w:trPr>
        <w:tc>
          <w:tcPr>
            <w:tcW w:w="165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F4D">
              <w:rPr>
                <w:rFonts w:ascii="Calibri" w:eastAsia="Times New Roman" w:hAnsi="Calibri" w:cs="Calibri"/>
                <w:color w:val="000000"/>
              </w:rPr>
              <w:t>APPROVED BY:</w:t>
            </w:r>
          </w:p>
        </w:tc>
        <w:tc>
          <w:tcPr>
            <w:tcW w:w="5504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3F4D">
              <w:rPr>
                <w:rFonts w:ascii="Calibri" w:eastAsia="Times New Roman" w:hAnsi="Calibri" w:cs="Calibri"/>
                <w:color w:val="000000"/>
              </w:rPr>
              <w:t>DATE:</w:t>
            </w:r>
          </w:p>
        </w:tc>
        <w:tc>
          <w:tcPr>
            <w:tcW w:w="148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B6E26" w:rsidRPr="00DB3F4D" w:rsidTr="00BB6E26">
        <w:trPr>
          <w:trHeight w:val="289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E26" w:rsidRPr="00DB3F4D" w:rsidRDefault="00BB6E26" w:rsidP="006A5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3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BB6E26" w:rsidRPr="003666B1" w:rsidRDefault="00BB6E26" w:rsidP="002A1AB4">
      <w:pPr>
        <w:spacing w:after="0"/>
        <w:rPr>
          <w:sz w:val="24"/>
          <w:szCs w:val="24"/>
        </w:rPr>
      </w:pPr>
    </w:p>
    <w:sectPr w:rsidR="00BB6E26" w:rsidRPr="003666B1" w:rsidSect="00AC31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C6E50"/>
    <w:multiLevelType w:val="hybridMultilevel"/>
    <w:tmpl w:val="80A2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191923"/>
    <w:multiLevelType w:val="hybridMultilevel"/>
    <w:tmpl w:val="2E9EE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A51AF"/>
    <w:multiLevelType w:val="hybridMultilevel"/>
    <w:tmpl w:val="C414C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E6B26"/>
    <w:rsid w:val="00060D4B"/>
    <w:rsid w:val="00210734"/>
    <w:rsid w:val="002A1AB4"/>
    <w:rsid w:val="002E6987"/>
    <w:rsid w:val="003666B1"/>
    <w:rsid w:val="00384F7E"/>
    <w:rsid w:val="003C39A3"/>
    <w:rsid w:val="004B32B1"/>
    <w:rsid w:val="008845A0"/>
    <w:rsid w:val="008B474E"/>
    <w:rsid w:val="00AC31FE"/>
    <w:rsid w:val="00BB6E26"/>
    <w:rsid w:val="00CE583C"/>
    <w:rsid w:val="00FE6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F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3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1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31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1A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3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1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31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1A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csla@crrmail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DD93CE45117A4392FB4B47B54EBA8D" ma:contentTypeVersion="1" ma:contentTypeDescription="Create a new document." ma:contentTypeScope="" ma:versionID="474a5525f25cfd9e03688f33714203b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a0c2d5a4bfee4b578b20ca02ea5f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00C17-7037-42B5-AC42-297FCEA8D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C21011-ED8A-48B1-9CBE-69C96646E9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25B8D8-D94D-4C88-9E76-7FB26E57AB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CDA724-B143-40D7-A6B1-CD13855D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&amp;R Inc.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Hernandez</dc:creator>
  <cp:lastModifiedBy>marial</cp:lastModifiedBy>
  <cp:revision>3</cp:revision>
  <dcterms:created xsi:type="dcterms:W3CDTF">2019-03-28T17:08:00Z</dcterms:created>
  <dcterms:modified xsi:type="dcterms:W3CDTF">2019-04-30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DD93CE45117A4392FB4B47B54EBA8D</vt:lpwstr>
  </property>
</Properties>
</file>